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206" w:rsidRPr="001F2206" w:rsidRDefault="001F2206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F2206">
        <w:rPr>
          <w:rFonts w:ascii="Times New Roman" w:hAnsi="Times New Roman" w:cs="Times New Roman"/>
          <w:sz w:val="28"/>
          <w:szCs w:val="28"/>
          <w:lang w:val="kk-KZ"/>
        </w:rPr>
        <w:t>Алматы облысы</w:t>
      </w:r>
    </w:p>
    <w:p w:rsidR="001F2206" w:rsidRDefault="001F2206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F2206">
        <w:rPr>
          <w:rFonts w:ascii="Times New Roman" w:hAnsi="Times New Roman" w:cs="Times New Roman"/>
          <w:sz w:val="28"/>
          <w:szCs w:val="28"/>
          <w:lang w:val="kk-KZ"/>
        </w:rPr>
        <w:t>Еңбекшіқазақ  ауданы</w:t>
      </w:r>
    </w:p>
    <w:p w:rsidR="001F2206" w:rsidRDefault="001F2206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йназар ауылы</w:t>
      </w:r>
    </w:p>
    <w:p w:rsidR="001F2206" w:rsidRDefault="001F2206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.Уәлиханов атындағы орта мектеп</w:t>
      </w:r>
    </w:p>
    <w:p w:rsidR="001F2206" w:rsidRDefault="001F2206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 тілі мен әдебиет пән мұғалімі Юсупова Г.Т.</w:t>
      </w:r>
    </w:p>
    <w:p w:rsidR="001F2206" w:rsidRDefault="001F2206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әні: қазақ әдебиеті</w:t>
      </w:r>
    </w:p>
    <w:p w:rsidR="001F2206" w:rsidRDefault="001F2206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 сынып</w:t>
      </w:r>
    </w:p>
    <w:p w:rsidR="001F2206" w:rsidRPr="001F2206" w:rsidRDefault="001F2206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19573D" w:rsidRPr="00B94E2F" w:rsidRDefault="00B94E2F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94E2F">
        <w:rPr>
          <w:rFonts w:ascii="Times New Roman" w:hAnsi="Times New Roman" w:cs="Times New Roman"/>
          <w:b/>
          <w:sz w:val="28"/>
          <w:szCs w:val="28"/>
          <w:lang w:val="kk-KZ"/>
        </w:rPr>
        <w:t>Сабақ тақырыбы :</w:t>
      </w:r>
      <w:r w:rsidRPr="00B94E2F">
        <w:rPr>
          <w:rFonts w:ascii="Times New Roman" w:hAnsi="Times New Roman" w:cs="Times New Roman"/>
          <w:sz w:val="28"/>
          <w:szCs w:val="28"/>
          <w:lang w:val="kk-KZ"/>
        </w:rPr>
        <w:t xml:space="preserve"> Ы. Алтынсарин – балалар әдебиетінің атасы</w:t>
      </w:r>
    </w:p>
    <w:p w:rsidR="001B784B" w:rsidRDefault="001B784B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4E2F" w:rsidRPr="00B94E2F" w:rsidRDefault="00B94E2F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4E2F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</w:p>
    <w:p w:rsidR="001B784B" w:rsidRDefault="001B784B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4E2F" w:rsidRDefault="00B94E2F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94E2F">
        <w:rPr>
          <w:rFonts w:ascii="Times New Roman" w:hAnsi="Times New Roman" w:cs="Times New Roman"/>
          <w:b/>
          <w:sz w:val="28"/>
          <w:szCs w:val="28"/>
          <w:lang w:val="kk-KZ"/>
        </w:rPr>
        <w:t>Білімділік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Ы. Алтынсарин шығармаларымен тереңірек таныстыру, әңгімелер мазмұнын ашу, талдау жолдарын үйренеді;</w:t>
      </w:r>
    </w:p>
    <w:p w:rsidR="001B784B" w:rsidRDefault="001B784B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4E2F" w:rsidRDefault="00B94E2F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94E2F">
        <w:rPr>
          <w:rFonts w:ascii="Times New Roman" w:hAnsi="Times New Roman" w:cs="Times New Roman"/>
          <w:b/>
          <w:sz w:val="28"/>
          <w:szCs w:val="28"/>
          <w:lang w:val="kk-KZ"/>
        </w:rPr>
        <w:t>Дамытушылық</w:t>
      </w:r>
      <w:r>
        <w:rPr>
          <w:rFonts w:ascii="Times New Roman" w:hAnsi="Times New Roman" w:cs="Times New Roman"/>
          <w:sz w:val="28"/>
          <w:szCs w:val="28"/>
          <w:lang w:val="kk-KZ"/>
        </w:rPr>
        <w:t>: Оқушылардың ауызша, жазбаша тіл мәдениетін қалыптастыруға, шығарма мазмұнын аша білу қабілетін дамытуға ықпал ету;</w:t>
      </w:r>
    </w:p>
    <w:p w:rsidR="001B784B" w:rsidRDefault="001B784B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4E2F" w:rsidRDefault="00B94E2F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94E2F">
        <w:rPr>
          <w:rFonts w:ascii="Times New Roman" w:hAnsi="Times New Roman" w:cs="Times New Roman"/>
          <w:b/>
          <w:sz w:val="28"/>
          <w:szCs w:val="28"/>
          <w:lang w:val="kk-KZ"/>
        </w:rPr>
        <w:t>Тәрбиелік:</w:t>
      </w:r>
      <w:r w:rsidRPr="00B94E2F">
        <w:rPr>
          <w:rFonts w:ascii="Times New Roman" w:hAnsi="Times New Roman" w:cs="Times New Roman"/>
          <w:sz w:val="28"/>
          <w:szCs w:val="28"/>
          <w:lang w:val="kk-KZ"/>
        </w:rPr>
        <w:t>оқушылардың әдебиетке, Ыбырай шығармалары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ген сүйіспеншілік</w:t>
      </w:r>
      <w:r w:rsidR="006038BD">
        <w:rPr>
          <w:rFonts w:ascii="Times New Roman" w:hAnsi="Times New Roman" w:cs="Times New Roman"/>
          <w:sz w:val="28"/>
          <w:szCs w:val="28"/>
          <w:lang w:val="kk-KZ"/>
        </w:rPr>
        <w:t>терін ояту, еңбексүйгіштікке, табиғатты аялауға, ұқыптылыққа тәрбиеленеді.</w:t>
      </w:r>
    </w:p>
    <w:p w:rsidR="001B784B" w:rsidRDefault="001B784B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38BD" w:rsidRDefault="006038BD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038BD">
        <w:rPr>
          <w:rFonts w:ascii="Times New Roman" w:hAnsi="Times New Roman" w:cs="Times New Roman"/>
          <w:b/>
          <w:sz w:val="28"/>
          <w:szCs w:val="28"/>
          <w:lang w:val="kk-KZ"/>
        </w:rPr>
        <w:t>Көрнекілігі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038BD">
        <w:rPr>
          <w:rFonts w:ascii="Times New Roman" w:hAnsi="Times New Roman" w:cs="Times New Roman"/>
          <w:sz w:val="28"/>
          <w:szCs w:val="28"/>
          <w:lang w:val="kk-KZ"/>
        </w:rPr>
        <w:t>суреттер, кестелер, шығармалар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B784B" w:rsidRDefault="001B784B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38BD" w:rsidRDefault="006038BD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038BD">
        <w:rPr>
          <w:rFonts w:ascii="Times New Roman" w:hAnsi="Times New Roman" w:cs="Times New Roman"/>
          <w:b/>
          <w:sz w:val="28"/>
          <w:szCs w:val="28"/>
          <w:lang w:val="kk-KZ"/>
        </w:rPr>
        <w:t>Әдісі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ұрақ-жауап, талдау, әңгімелеу, мәнерлеп оқу.</w:t>
      </w:r>
    </w:p>
    <w:p w:rsidR="001B784B" w:rsidRDefault="001B784B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38BD" w:rsidRDefault="006038BD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038BD">
        <w:rPr>
          <w:rFonts w:ascii="Times New Roman" w:hAnsi="Times New Roman" w:cs="Times New Roman"/>
          <w:b/>
          <w:sz w:val="28"/>
          <w:szCs w:val="28"/>
          <w:lang w:val="kk-KZ"/>
        </w:rPr>
        <w:t>Сабақ түр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ңа сабақ.</w:t>
      </w:r>
    </w:p>
    <w:p w:rsidR="001B784B" w:rsidRDefault="001B784B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784B" w:rsidRDefault="001B784B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784B" w:rsidRDefault="001B784B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784B" w:rsidRDefault="001B784B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784B" w:rsidRDefault="001B784B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784B" w:rsidRDefault="001B784B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784B" w:rsidRDefault="001B784B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784B" w:rsidRDefault="001B784B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784B" w:rsidRDefault="001B784B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784B" w:rsidRDefault="001B784B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784B" w:rsidRDefault="001B784B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784B" w:rsidRDefault="001B784B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784B" w:rsidRDefault="001B784B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784B" w:rsidRDefault="001B784B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784B" w:rsidRDefault="001B784B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784B" w:rsidRDefault="001B784B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784B" w:rsidRDefault="001B784B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784B" w:rsidRDefault="001B784B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784B" w:rsidRDefault="001B784B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784B" w:rsidRDefault="001B784B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784B" w:rsidRDefault="001B784B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784B" w:rsidRDefault="001B784B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784B" w:rsidRDefault="001B784B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784B" w:rsidRDefault="001B784B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784B" w:rsidRDefault="001B784B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784B" w:rsidRDefault="001B784B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784B" w:rsidRDefault="001B784B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784B" w:rsidRDefault="001B784B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38BD" w:rsidRDefault="006038BD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038BD">
        <w:rPr>
          <w:rFonts w:ascii="Times New Roman" w:hAnsi="Times New Roman" w:cs="Times New Roman"/>
          <w:b/>
          <w:sz w:val="28"/>
          <w:szCs w:val="28"/>
          <w:lang w:val="kk-KZ"/>
        </w:rPr>
        <w:t>Сабақ барысы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І. Ұйымдастыру кезеңі.</w:t>
      </w:r>
    </w:p>
    <w:p w:rsidR="006038BD" w:rsidRDefault="006038BD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мандасу, шаттық шебері: «Сәттілік тілеймін», топқа бөліну: «Даналар», «</w:t>
      </w:r>
      <w:r w:rsidR="00122D43">
        <w:rPr>
          <w:rFonts w:ascii="Times New Roman" w:hAnsi="Times New Roman" w:cs="Times New Roman"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раулар», </w:t>
      </w:r>
      <w:r w:rsidR="00044AE3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22D43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044AE3">
        <w:rPr>
          <w:rFonts w:ascii="Times New Roman" w:hAnsi="Times New Roman" w:cs="Times New Roman"/>
          <w:sz w:val="28"/>
          <w:szCs w:val="28"/>
          <w:lang w:val="kk-KZ"/>
        </w:rPr>
        <w:t>қындар»</w:t>
      </w:r>
    </w:p>
    <w:p w:rsidR="006038BD" w:rsidRDefault="006038BD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038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І. Үйтапсырмасын пысықтау </w:t>
      </w:r>
    </w:p>
    <w:p w:rsidR="006038BD" w:rsidRDefault="006038BD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Кел, балалар, оқылық» өлеңін оқып, авторын анықтау, жазушы өмірбаяны.</w:t>
      </w:r>
    </w:p>
    <w:p w:rsidR="00044AE3" w:rsidRDefault="00044AE3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 топ бастайды, келесі топ жалғастырады.</w:t>
      </w:r>
    </w:p>
    <w:p w:rsidR="00044AE3" w:rsidRDefault="00044AE3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рытындылау</w:t>
      </w:r>
    </w:p>
    <w:p w:rsidR="00F55417" w:rsidRDefault="00044AE3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Сиқырлы сандар» . Жазушы өмірбаянына арналған хронологиялық кестені толықтыру.</w:t>
      </w:r>
      <w:r w:rsidR="00F554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44AE3" w:rsidRDefault="00F55417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 топқа жазушы өмірбаянына байланысты жылдар беріледі. Тақтада ілінген кестеден жыл орнын анықтап, қатарына қояд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612"/>
      </w:tblGrid>
      <w:tr w:rsidR="00F55417" w:rsidTr="00F55417">
        <w:tc>
          <w:tcPr>
            <w:tcW w:w="1526" w:type="dxa"/>
          </w:tcPr>
          <w:p w:rsidR="00F55417" w:rsidRPr="00F55417" w:rsidRDefault="00F55417" w:rsidP="00B94E2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554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жылдар</w:t>
            </w:r>
          </w:p>
        </w:tc>
        <w:tc>
          <w:tcPr>
            <w:tcW w:w="8612" w:type="dxa"/>
          </w:tcPr>
          <w:p w:rsidR="00F55417" w:rsidRPr="00F55417" w:rsidRDefault="00F55417" w:rsidP="00B94E2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5541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F554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        Маңызды оқиғалар</w:t>
            </w:r>
          </w:p>
        </w:tc>
      </w:tr>
      <w:tr w:rsidR="00F55417" w:rsidTr="00F55417">
        <w:tc>
          <w:tcPr>
            <w:tcW w:w="1526" w:type="dxa"/>
          </w:tcPr>
          <w:p w:rsidR="00F55417" w:rsidRPr="00F55417" w:rsidRDefault="00F55417" w:rsidP="00B94E2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55417">
              <w:rPr>
                <w:rFonts w:ascii="Times New Roman" w:hAnsi="Times New Roman" w:cs="Times New Roman"/>
                <w:b/>
                <w:lang w:val="kk-KZ"/>
              </w:rPr>
              <w:t>1841 жыл</w:t>
            </w:r>
          </w:p>
        </w:tc>
        <w:tc>
          <w:tcPr>
            <w:tcW w:w="8612" w:type="dxa"/>
          </w:tcPr>
          <w:p w:rsidR="00F55417" w:rsidRPr="00EF4322" w:rsidRDefault="00EF4322" w:rsidP="00B94E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танай облысы</w:t>
            </w:r>
            <w:r w:rsidR="00DC25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табол ауданында туған.</w:t>
            </w:r>
          </w:p>
        </w:tc>
      </w:tr>
      <w:tr w:rsidR="00F55417" w:rsidRPr="001F2206" w:rsidTr="00F55417">
        <w:tc>
          <w:tcPr>
            <w:tcW w:w="1526" w:type="dxa"/>
          </w:tcPr>
          <w:p w:rsidR="00F55417" w:rsidRPr="00F55417" w:rsidRDefault="00F55417" w:rsidP="00B94E2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55417">
              <w:rPr>
                <w:rFonts w:ascii="Times New Roman" w:hAnsi="Times New Roman" w:cs="Times New Roman"/>
                <w:b/>
                <w:lang w:val="kk-KZ"/>
              </w:rPr>
              <w:t>1850 жыл</w:t>
            </w:r>
          </w:p>
        </w:tc>
        <w:tc>
          <w:tcPr>
            <w:tcW w:w="8612" w:type="dxa"/>
          </w:tcPr>
          <w:p w:rsidR="00F55417" w:rsidRPr="00EF4322" w:rsidRDefault="00DC2566" w:rsidP="00B94E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борда қазақ балаларына арнап ашылған жеті жылдық орыс-қазақ мектебінде оқиды.</w:t>
            </w:r>
          </w:p>
        </w:tc>
      </w:tr>
      <w:tr w:rsidR="00F55417" w:rsidRPr="001F2206" w:rsidTr="00F55417">
        <w:tc>
          <w:tcPr>
            <w:tcW w:w="1526" w:type="dxa"/>
          </w:tcPr>
          <w:p w:rsidR="00F55417" w:rsidRPr="00F55417" w:rsidRDefault="00F55417" w:rsidP="00B94E2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57 жыл</w:t>
            </w:r>
          </w:p>
        </w:tc>
        <w:tc>
          <w:tcPr>
            <w:tcW w:w="8612" w:type="dxa"/>
          </w:tcPr>
          <w:p w:rsidR="00F55417" w:rsidRPr="00EF4322" w:rsidRDefault="00DC2566" w:rsidP="00B94E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ті «өте жақсы» деген бағамен бітірді.</w:t>
            </w:r>
          </w:p>
        </w:tc>
      </w:tr>
      <w:tr w:rsidR="00F55417" w:rsidTr="00F55417">
        <w:tc>
          <w:tcPr>
            <w:tcW w:w="1526" w:type="dxa"/>
          </w:tcPr>
          <w:p w:rsidR="00F55417" w:rsidRPr="00F55417" w:rsidRDefault="00F55417" w:rsidP="00B94E2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59 жыл</w:t>
            </w:r>
          </w:p>
        </w:tc>
        <w:tc>
          <w:tcPr>
            <w:tcW w:w="8612" w:type="dxa"/>
          </w:tcPr>
          <w:p w:rsidR="00F55417" w:rsidRPr="00EF4322" w:rsidRDefault="00DC2566" w:rsidP="00B94E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бордағы шекаралық комиссияда тілмаш болған.</w:t>
            </w:r>
          </w:p>
        </w:tc>
      </w:tr>
      <w:tr w:rsidR="00F55417" w:rsidRPr="001F2206" w:rsidTr="00F55417">
        <w:tc>
          <w:tcPr>
            <w:tcW w:w="1526" w:type="dxa"/>
          </w:tcPr>
          <w:p w:rsidR="00F55417" w:rsidRPr="00F55417" w:rsidRDefault="00F55417" w:rsidP="00B94E2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59 жыл</w:t>
            </w:r>
          </w:p>
        </w:tc>
        <w:tc>
          <w:tcPr>
            <w:tcW w:w="8612" w:type="dxa"/>
          </w:tcPr>
          <w:p w:rsidR="00F55417" w:rsidRPr="00EF4322" w:rsidRDefault="00DC2566" w:rsidP="00B94E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бордағы шекаралық комиссиянң төрағасы, Шығыстағы зертеуші белгілі ғалым, профессор В. В. Григоревпен жақын танысады.</w:t>
            </w:r>
          </w:p>
        </w:tc>
      </w:tr>
      <w:tr w:rsidR="00F55417" w:rsidRPr="001F2206" w:rsidTr="00F55417">
        <w:tc>
          <w:tcPr>
            <w:tcW w:w="1526" w:type="dxa"/>
          </w:tcPr>
          <w:p w:rsidR="00F55417" w:rsidRPr="00F55417" w:rsidRDefault="00EF4322" w:rsidP="00B94E2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60 жыл</w:t>
            </w:r>
          </w:p>
        </w:tc>
        <w:tc>
          <w:tcPr>
            <w:tcW w:w="8612" w:type="dxa"/>
          </w:tcPr>
          <w:p w:rsidR="00F55417" w:rsidRPr="00EF4322" w:rsidRDefault="00DC2566" w:rsidP="00B94E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рғай мектебінде мұғалім болып тағайындалады</w:t>
            </w:r>
          </w:p>
        </w:tc>
      </w:tr>
      <w:tr w:rsidR="00F55417" w:rsidTr="00F55417">
        <w:tc>
          <w:tcPr>
            <w:tcW w:w="1526" w:type="dxa"/>
          </w:tcPr>
          <w:p w:rsidR="00F55417" w:rsidRPr="00F55417" w:rsidRDefault="00EF4322" w:rsidP="00B94E2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64 жыл</w:t>
            </w:r>
          </w:p>
        </w:tc>
        <w:tc>
          <w:tcPr>
            <w:tcW w:w="8612" w:type="dxa"/>
          </w:tcPr>
          <w:p w:rsidR="00F55417" w:rsidRPr="00EF4322" w:rsidRDefault="00DC2566" w:rsidP="00B94E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рғайда мектеп ашады.</w:t>
            </w:r>
          </w:p>
        </w:tc>
      </w:tr>
      <w:tr w:rsidR="00F55417" w:rsidTr="00F55417">
        <w:tc>
          <w:tcPr>
            <w:tcW w:w="1526" w:type="dxa"/>
          </w:tcPr>
          <w:p w:rsidR="00F55417" w:rsidRPr="00F55417" w:rsidRDefault="00EF4322" w:rsidP="00B94E2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76 жыл</w:t>
            </w:r>
          </w:p>
        </w:tc>
        <w:tc>
          <w:tcPr>
            <w:tcW w:w="8612" w:type="dxa"/>
          </w:tcPr>
          <w:p w:rsidR="00F55417" w:rsidRPr="00EF4322" w:rsidRDefault="00DC2566" w:rsidP="00B94E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тербург, Қазан қалаларында болады.</w:t>
            </w:r>
          </w:p>
        </w:tc>
      </w:tr>
      <w:tr w:rsidR="00F55417" w:rsidTr="00F55417">
        <w:tc>
          <w:tcPr>
            <w:tcW w:w="1526" w:type="dxa"/>
          </w:tcPr>
          <w:p w:rsidR="00F55417" w:rsidRPr="00F55417" w:rsidRDefault="00EF4322" w:rsidP="00B94E2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76 жыл</w:t>
            </w:r>
          </w:p>
        </w:tc>
        <w:tc>
          <w:tcPr>
            <w:tcW w:w="8612" w:type="dxa"/>
          </w:tcPr>
          <w:p w:rsidR="00F55417" w:rsidRPr="00EF4322" w:rsidRDefault="00DC2566" w:rsidP="00B94E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азақ хрестоматиясын» жазуға кіріседі.</w:t>
            </w:r>
          </w:p>
        </w:tc>
      </w:tr>
      <w:tr w:rsidR="00F55417" w:rsidRPr="001F2206" w:rsidTr="00F55417">
        <w:tc>
          <w:tcPr>
            <w:tcW w:w="1526" w:type="dxa"/>
          </w:tcPr>
          <w:p w:rsidR="00F55417" w:rsidRPr="00F55417" w:rsidRDefault="00EF4322" w:rsidP="00B94E2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79 жыл</w:t>
            </w:r>
          </w:p>
        </w:tc>
        <w:tc>
          <w:tcPr>
            <w:tcW w:w="8612" w:type="dxa"/>
          </w:tcPr>
          <w:p w:rsidR="00F55417" w:rsidRPr="00EF4322" w:rsidRDefault="00DC2566" w:rsidP="00B94E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рғай  облысы мектептерінің</w:t>
            </w:r>
            <w:r w:rsidR="00432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нспекторы қызметіне тағайындалады</w:t>
            </w:r>
          </w:p>
        </w:tc>
      </w:tr>
      <w:tr w:rsidR="00F55417" w:rsidTr="00F55417">
        <w:tc>
          <w:tcPr>
            <w:tcW w:w="1526" w:type="dxa"/>
          </w:tcPr>
          <w:p w:rsidR="00F55417" w:rsidRPr="00F55417" w:rsidRDefault="00EF4322" w:rsidP="00B94E2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79 жыл</w:t>
            </w:r>
          </w:p>
        </w:tc>
        <w:tc>
          <w:tcPr>
            <w:tcW w:w="8612" w:type="dxa"/>
          </w:tcPr>
          <w:p w:rsidR="00F55417" w:rsidRPr="00EF4322" w:rsidRDefault="00432BFF" w:rsidP="00B94E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азақ хрестоматиясы» Орынборда басылып шығады.</w:t>
            </w:r>
          </w:p>
        </w:tc>
      </w:tr>
      <w:tr w:rsidR="00F55417" w:rsidRPr="001F2206" w:rsidTr="00F55417">
        <w:tc>
          <w:tcPr>
            <w:tcW w:w="1526" w:type="dxa"/>
          </w:tcPr>
          <w:p w:rsidR="00F55417" w:rsidRPr="00F55417" w:rsidRDefault="00EF4322" w:rsidP="00B94E2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81 жыл</w:t>
            </w:r>
          </w:p>
        </w:tc>
        <w:tc>
          <w:tcPr>
            <w:tcW w:w="8612" w:type="dxa"/>
          </w:tcPr>
          <w:p w:rsidR="00F55417" w:rsidRPr="00EF4322" w:rsidRDefault="00432BFF" w:rsidP="00B94E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ск қаласында тұңғыш мұғалімдер мектебі ашылады.</w:t>
            </w:r>
          </w:p>
        </w:tc>
      </w:tr>
      <w:tr w:rsidR="00F55417" w:rsidRPr="001F2206" w:rsidTr="00F55417">
        <w:tc>
          <w:tcPr>
            <w:tcW w:w="1526" w:type="dxa"/>
          </w:tcPr>
          <w:p w:rsidR="00F55417" w:rsidRPr="00F55417" w:rsidRDefault="00EF4322" w:rsidP="00B94E2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79-1883 жыл</w:t>
            </w:r>
          </w:p>
        </w:tc>
        <w:tc>
          <w:tcPr>
            <w:tcW w:w="8612" w:type="dxa"/>
          </w:tcPr>
          <w:p w:rsidR="00F55417" w:rsidRPr="00EF4322" w:rsidRDefault="00432BFF" w:rsidP="00B94E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рғай қаласының төрт уезінде ( Торғай, Ырғыз, Троиц, Ақтөбе) мектептер ашылады.</w:t>
            </w:r>
          </w:p>
        </w:tc>
      </w:tr>
      <w:tr w:rsidR="00F55417" w:rsidTr="00F55417">
        <w:tc>
          <w:tcPr>
            <w:tcW w:w="1526" w:type="dxa"/>
          </w:tcPr>
          <w:p w:rsidR="00F55417" w:rsidRPr="00F55417" w:rsidRDefault="00EF4322" w:rsidP="00B94E2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83 жыл</w:t>
            </w:r>
          </w:p>
        </w:tc>
        <w:tc>
          <w:tcPr>
            <w:tcW w:w="8612" w:type="dxa"/>
          </w:tcPr>
          <w:p w:rsidR="00F55417" w:rsidRPr="00EF4322" w:rsidRDefault="00432BFF" w:rsidP="00B94E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рғайда қолөнер мектебі ашылады.</w:t>
            </w:r>
          </w:p>
        </w:tc>
      </w:tr>
      <w:tr w:rsidR="00F55417" w:rsidRPr="001F2206" w:rsidTr="00F55417">
        <w:tc>
          <w:tcPr>
            <w:tcW w:w="1526" w:type="dxa"/>
          </w:tcPr>
          <w:p w:rsidR="00F55417" w:rsidRPr="00F55417" w:rsidRDefault="00EF4322" w:rsidP="00B94E2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83 жыл</w:t>
            </w:r>
          </w:p>
        </w:tc>
        <w:tc>
          <w:tcPr>
            <w:tcW w:w="8612" w:type="dxa"/>
          </w:tcPr>
          <w:p w:rsidR="00F55417" w:rsidRPr="00EF4322" w:rsidRDefault="00432BFF" w:rsidP="00B94E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ұсылмандық тұтқасы» оқу құралын жазады.</w:t>
            </w:r>
          </w:p>
        </w:tc>
      </w:tr>
      <w:tr w:rsidR="00F55417" w:rsidRPr="001F2206" w:rsidTr="00F55417">
        <w:tc>
          <w:tcPr>
            <w:tcW w:w="1526" w:type="dxa"/>
          </w:tcPr>
          <w:p w:rsidR="00F55417" w:rsidRPr="00F55417" w:rsidRDefault="00EF4322" w:rsidP="00B94E2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87 жыл</w:t>
            </w:r>
          </w:p>
        </w:tc>
        <w:tc>
          <w:tcPr>
            <w:tcW w:w="8612" w:type="dxa"/>
          </w:tcPr>
          <w:p w:rsidR="00F55417" w:rsidRPr="00EF4322" w:rsidRDefault="00432BFF" w:rsidP="00B94E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рғызда тұңғыш қыздар мектебі ашылады.</w:t>
            </w:r>
          </w:p>
        </w:tc>
      </w:tr>
      <w:tr w:rsidR="00F55417" w:rsidRPr="001F2206" w:rsidTr="00F55417">
        <w:tc>
          <w:tcPr>
            <w:tcW w:w="1526" w:type="dxa"/>
          </w:tcPr>
          <w:p w:rsidR="00F55417" w:rsidRPr="00F55417" w:rsidRDefault="00EF4322" w:rsidP="00B94E2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87 жыл</w:t>
            </w:r>
          </w:p>
        </w:tc>
        <w:tc>
          <w:tcPr>
            <w:tcW w:w="8612" w:type="dxa"/>
          </w:tcPr>
          <w:p w:rsidR="00F55417" w:rsidRPr="00EF4322" w:rsidRDefault="00432BFF" w:rsidP="00B94E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танай уезінің Обаған және Жетіқара болыстарында бір сыныптық мектептер аштырып, жанынан қазақ балалары жататын 25 орынды интернат салдырады.</w:t>
            </w:r>
          </w:p>
        </w:tc>
      </w:tr>
      <w:tr w:rsidR="00F55417" w:rsidTr="00F55417">
        <w:tc>
          <w:tcPr>
            <w:tcW w:w="1526" w:type="dxa"/>
          </w:tcPr>
          <w:p w:rsidR="00F55417" w:rsidRPr="00EF4322" w:rsidRDefault="00EF4322" w:rsidP="00B94E2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F4322">
              <w:rPr>
                <w:rFonts w:ascii="Times New Roman" w:hAnsi="Times New Roman" w:cs="Times New Roman"/>
                <w:b/>
                <w:lang w:val="kk-KZ"/>
              </w:rPr>
              <w:t>1889 жыл</w:t>
            </w:r>
          </w:p>
        </w:tc>
        <w:tc>
          <w:tcPr>
            <w:tcW w:w="8612" w:type="dxa"/>
          </w:tcPr>
          <w:p w:rsidR="00F55417" w:rsidRPr="00EF4322" w:rsidRDefault="00432BFF" w:rsidP="00B94E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ыр науқастан қайтыс болады.</w:t>
            </w:r>
          </w:p>
        </w:tc>
      </w:tr>
    </w:tbl>
    <w:p w:rsidR="00F55417" w:rsidRDefault="00F55417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44AE3" w:rsidRDefault="00F55417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IІІ</w:t>
      </w:r>
      <w:r w:rsidR="00044AE3" w:rsidRPr="00044A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044AE3">
        <w:rPr>
          <w:rFonts w:ascii="Times New Roman" w:hAnsi="Times New Roman" w:cs="Times New Roman"/>
          <w:b/>
          <w:sz w:val="28"/>
          <w:szCs w:val="28"/>
          <w:lang w:val="kk-KZ"/>
        </w:rPr>
        <w:t>Сабақ мақсаты:</w:t>
      </w:r>
    </w:p>
    <w:p w:rsidR="00044AE3" w:rsidRDefault="00044AE3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Ыбырай әңгімелерін оқып танысамыз, мазмұнын ашып, ой қорытамыз.</w:t>
      </w:r>
    </w:p>
    <w:p w:rsidR="00044AE3" w:rsidRDefault="00F55417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044AE3" w:rsidRPr="00044AE3">
        <w:rPr>
          <w:rFonts w:ascii="Times New Roman" w:hAnsi="Times New Roman" w:cs="Times New Roman"/>
          <w:b/>
          <w:sz w:val="28"/>
          <w:szCs w:val="28"/>
          <w:lang w:val="kk-KZ"/>
        </w:rPr>
        <w:t>V.</w:t>
      </w:r>
      <w:r w:rsidR="00044A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ңа сабақ.</w:t>
      </w:r>
      <w:r w:rsidR="00122D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122D43" w:rsidRPr="00122D43" w:rsidRDefault="00122D43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іріспе:</w:t>
      </w:r>
    </w:p>
    <w:p w:rsidR="00122D43" w:rsidRPr="00122D43" w:rsidRDefault="00122D43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122D43">
        <w:rPr>
          <w:rFonts w:ascii="Times New Roman" w:hAnsi="Times New Roman" w:cs="Times New Roman"/>
          <w:sz w:val="28"/>
          <w:szCs w:val="28"/>
          <w:lang w:val="kk-KZ"/>
        </w:rPr>
        <w:t>Ыбырай атамы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лар туралы ғана жоқ, сонымен бірге үлкен кісілерге де арналған шығармалары бар екен. Бүгінгі сабағымызда  осындай шығармаларымен танысып қана қоймай, сонымен бірге олардың мазмұнын ашып, талдау жасаймыз.</w:t>
      </w:r>
    </w:p>
    <w:p w:rsidR="00122D43" w:rsidRDefault="00044AE3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 топқ</w:t>
      </w:r>
      <w:r w:rsidR="00122D43">
        <w:rPr>
          <w:rFonts w:ascii="Times New Roman" w:hAnsi="Times New Roman" w:cs="Times New Roman"/>
          <w:sz w:val="28"/>
          <w:szCs w:val="28"/>
          <w:lang w:val="kk-KZ"/>
        </w:rPr>
        <w:t>а мәтіндер  бөлініп беріледі:</w:t>
      </w:r>
    </w:p>
    <w:p w:rsidR="00044AE3" w:rsidRDefault="00044AE3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 топ. «Даналар»</w:t>
      </w:r>
      <w:r w:rsidR="00122D43">
        <w:rPr>
          <w:rFonts w:ascii="Times New Roman" w:hAnsi="Times New Roman" w:cs="Times New Roman"/>
          <w:sz w:val="28"/>
          <w:szCs w:val="28"/>
          <w:lang w:val="kk-KZ"/>
        </w:rPr>
        <w:t xml:space="preserve"> тобы.</w:t>
      </w:r>
    </w:p>
    <w:p w:rsidR="00044AE3" w:rsidRDefault="00044AE3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Ұсақ әңгіме ертегілер: «Аурудан аяған күштірек», «Мейірімді бала», </w:t>
      </w:r>
      <w:r w:rsidR="00122D43">
        <w:rPr>
          <w:rFonts w:ascii="Times New Roman" w:hAnsi="Times New Roman" w:cs="Times New Roman"/>
          <w:sz w:val="28"/>
          <w:szCs w:val="28"/>
          <w:lang w:val="kk-KZ"/>
        </w:rPr>
        <w:t>«Полкан деген ит».</w:t>
      </w:r>
    </w:p>
    <w:p w:rsidR="00122D43" w:rsidRDefault="00122D43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ІІ топ. «Жыраулар» тобы. </w:t>
      </w:r>
    </w:p>
    <w:p w:rsidR="00122D43" w:rsidRDefault="00122D43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лкен кісілер турасындағы әңгімелер: «Ғалым кісі», «Сәттемір хан», «»Малды пайдаға жарату».</w:t>
      </w:r>
    </w:p>
    <w:p w:rsidR="00122D43" w:rsidRDefault="00122D43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ІІ топ. «Ақындар» тобы.</w:t>
      </w:r>
    </w:p>
    <w:p w:rsidR="00122D43" w:rsidRDefault="00122D43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түрлі өлең жырлар: «Ей, достарым, жігіттер», «Ей, жігіттер, үлгі алмаңыз», «Береке кеткен елдерде»</w:t>
      </w:r>
    </w:p>
    <w:p w:rsidR="00122D43" w:rsidRDefault="00122D43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 топ шығармаларды оқып, өзара талқылап, танысады. Мазмұнын ашу мақсатында төмендегі кестені толтырып шыға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90"/>
        <w:gridCol w:w="1690"/>
        <w:gridCol w:w="1690"/>
        <w:gridCol w:w="1690"/>
      </w:tblGrid>
      <w:tr w:rsidR="001B784B" w:rsidTr="001B784B">
        <w:tc>
          <w:tcPr>
            <w:tcW w:w="1689" w:type="dxa"/>
          </w:tcPr>
          <w:p w:rsidR="001B784B" w:rsidRPr="001B784B" w:rsidRDefault="001B784B" w:rsidP="00B94E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 тақырыбы:</w:t>
            </w:r>
          </w:p>
        </w:tc>
        <w:tc>
          <w:tcPr>
            <w:tcW w:w="1689" w:type="dxa"/>
          </w:tcPr>
          <w:p w:rsidR="001B784B" w:rsidRPr="001B784B" w:rsidRDefault="001B784B" w:rsidP="00B94E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іпкерлері:</w:t>
            </w:r>
          </w:p>
        </w:tc>
        <w:tc>
          <w:tcPr>
            <w:tcW w:w="1690" w:type="dxa"/>
          </w:tcPr>
          <w:p w:rsidR="001B784B" w:rsidRPr="001B784B" w:rsidRDefault="001B784B" w:rsidP="00B94E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сқаша мазмұны</w:t>
            </w:r>
          </w:p>
        </w:tc>
        <w:tc>
          <w:tcPr>
            <w:tcW w:w="1690" w:type="dxa"/>
          </w:tcPr>
          <w:p w:rsidR="001B784B" w:rsidRPr="001B784B" w:rsidRDefault="001B784B" w:rsidP="00B94E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лік мәні</w:t>
            </w:r>
          </w:p>
        </w:tc>
        <w:tc>
          <w:tcPr>
            <w:tcW w:w="1690" w:type="dxa"/>
          </w:tcPr>
          <w:p w:rsidR="001B784B" w:rsidRPr="001B784B" w:rsidRDefault="001B784B" w:rsidP="00B94E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іргі өмірге сәйкестігі</w:t>
            </w:r>
          </w:p>
        </w:tc>
        <w:tc>
          <w:tcPr>
            <w:tcW w:w="1690" w:type="dxa"/>
          </w:tcPr>
          <w:p w:rsidR="001B784B" w:rsidRPr="001B784B" w:rsidRDefault="001B784B" w:rsidP="00B94E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дерің қойған тақырып</w:t>
            </w:r>
          </w:p>
        </w:tc>
      </w:tr>
      <w:tr w:rsidR="001B784B" w:rsidTr="001B784B">
        <w:tc>
          <w:tcPr>
            <w:tcW w:w="1689" w:type="dxa"/>
          </w:tcPr>
          <w:p w:rsidR="001B784B" w:rsidRDefault="001B784B" w:rsidP="00B94E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89" w:type="dxa"/>
          </w:tcPr>
          <w:p w:rsidR="001B784B" w:rsidRPr="001B784B" w:rsidRDefault="001B784B" w:rsidP="00B94E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90" w:type="dxa"/>
          </w:tcPr>
          <w:p w:rsidR="001B784B" w:rsidRPr="001B784B" w:rsidRDefault="001B784B" w:rsidP="00B94E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90" w:type="dxa"/>
          </w:tcPr>
          <w:p w:rsidR="001B784B" w:rsidRPr="001B784B" w:rsidRDefault="001B784B" w:rsidP="00B94E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90" w:type="dxa"/>
          </w:tcPr>
          <w:p w:rsidR="001B784B" w:rsidRPr="001B784B" w:rsidRDefault="001B784B" w:rsidP="00B94E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90" w:type="dxa"/>
          </w:tcPr>
          <w:p w:rsidR="001B784B" w:rsidRPr="001B784B" w:rsidRDefault="001B784B" w:rsidP="00B94E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122D43" w:rsidRDefault="00122D43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B784B" w:rsidRDefault="00F55417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V</w:t>
      </w:r>
      <w:r w:rsidR="00044AE3" w:rsidRPr="00044A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122D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B784B">
        <w:rPr>
          <w:rFonts w:ascii="Times New Roman" w:hAnsi="Times New Roman" w:cs="Times New Roman"/>
          <w:b/>
          <w:sz w:val="28"/>
          <w:szCs w:val="28"/>
          <w:lang w:val="kk-KZ"/>
        </w:rPr>
        <w:t>Білімдерін бекіту:</w:t>
      </w:r>
    </w:p>
    <w:p w:rsidR="001B784B" w:rsidRDefault="001B784B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ластерлерін</w:t>
      </w:r>
      <w:r w:rsidR="00F55417">
        <w:rPr>
          <w:rFonts w:ascii="Times New Roman" w:hAnsi="Times New Roman" w:cs="Times New Roman"/>
          <w:sz w:val="28"/>
          <w:szCs w:val="28"/>
          <w:lang w:val="kk-KZ"/>
        </w:rPr>
        <w:t>е суреттерін салып</w:t>
      </w:r>
      <w:r>
        <w:rPr>
          <w:rFonts w:ascii="Times New Roman" w:hAnsi="Times New Roman" w:cs="Times New Roman"/>
          <w:sz w:val="28"/>
          <w:szCs w:val="28"/>
          <w:lang w:val="kk-KZ"/>
        </w:rPr>
        <w:t>, қорғайды.</w:t>
      </w:r>
    </w:p>
    <w:p w:rsidR="001B784B" w:rsidRPr="001B784B" w:rsidRDefault="001B784B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 топ парақтарын үшке бөліп, мәтін шығармаларын байланысты сурет салады, топтар алдында қорғайды.</w:t>
      </w:r>
    </w:p>
    <w:p w:rsidR="001B784B" w:rsidRDefault="001B784B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784B" w:rsidRDefault="00F55417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VI</w:t>
      </w:r>
      <w:r w:rsidR="00044AE3" w:rsidRPr="00044A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1B784B">
        <w:rPr>
          <w:rFonts w:ascii="Times New Roman" w:hAnsi="Times New Roman" w:cs="Times New Roman"/>
          <w:b/>
          <w:sz w:val="28"/>
          <w:szCs w:val="28"/>
          <w:lang w:val="kk-KZ"/>
        </w:rPr>
        <w:t>Қорытынды.</w:t>
      </w:r>
    </w:p>
    <w:p w:rsidR="001B784B" w:rsidRDefault="001B784B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«Ыбырай шығармаларының тәрбиелік мәні» сызбасын толықтыру.</w:t>
      </w:r>
    </w:p>
    <w:p w:rsidR="00432BFF" w:rsidRDefault="003543C6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175895</wp:posOffset>
                </wp:positionV>
                <wp:extent cx="0" cy="628650"/>
                <wp:effectExtent l="95250" t="38100" r="57150" b="190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24.55pt;margin-top:13.85pt;width:0;height:49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 w:rsidR="00432BF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</w:p>
    <w:p w:rsidR="00432BFF" w:rsidRDefault="003543C6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04775</wp:posOffset>
                </wp:positionV>
                <wp:extent cx="981075" cy="600075"/>
                <wp:effectExtent l="38100" t="38100" r="28575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94.05pt;margin-top:8.25pt;width:77.25pt;height:47.2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F4886" wp14:editId="7A5DF5FF">
                <wp:simplePos x="0" y="0"/>
                <wp:positionH relativeFrom="column">
                  <wp:posOffset>3718560</wp:posOffset>
                </wp:positionH>
                <wp:positionV relativeFrom="paragraph">
                  <wp:posOffset>101600</wp:posOffset>
                </wp:positionV>
                <wp:extent cx="1143000" cy="771525"/>
                <wp:effectExtent l="0" t="38100" r="57150" b="285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92.8pt;margin-top:8pt;width:90pt;height:60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432BFF" w:rsidRDefault="00432BFF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32BFF" w:rsidRDefault="00432BFF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29112" wp14:editId="27B437E2">
                <wp:simplePos x="0" y="0"/>
                <wp:positionH relativeFrom="column">
                  <wp:posOffset>1823085</wp:posOffset>
                </wp:positionH>
                <wp:positionV relativeFrom="paragraph">
                  <wp:posOffset>191135</wp:posOffset>
                </wp:positionV>
                <wp:extent cx="2009775" cy="110490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104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3C6" w:rsidRPr="003543C6" w:rsidRDefault="003543C6" w:rsidP="003543C6">
                            <w:pPr>
                              <w:jc w:val="center"/>
                              <w:rPr>
                                <w:color w:val="000000" w:themeColor="text1"/>
                                <w:lang w:val="kk-KZ"/>
                              </w:rPr>
                            </w:pPr>
                            <w:r w:rsidRPr="003543C6">
                              <w:rPr>
                                <w:color w:val="000000" w:themeColor="text1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Ыбырай шығармаларының тәрбиелік мә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143.55pt;margin-top:15.05pt;width:158.2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" filled="f" strokecolor="#243f60 [1604]" strokeweight="2pt">
                <v:textbox>
                  <w:txbxContent>
                    <w:p w:rsidR="003543C6" w:rsidRPr="003543C6" w:rsidRDefault="003543C6" w:rsidP="003543C6">
                      <w:pPr>
                        <w:jc w:val="center"/>
                        <w:rPr>
                          <w:color w:val="000000" w:themeColor="text1"/>
                          <w:lang w:val="kk-KZ"/>
                        </w:rPr>
                      </w:pPr>
                      <w:r w:rsidRPr="003543C6">
                        <w:rPr>
                          <w:color w:val="000000" w:themeColor="text1"/>
                          <w:lang w:val="kk-KZ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kk-KZ"/>
                        </w:rPr>
                        <w:t>Ыбырай шығармаларының тәрбиелік мәні</w:t>
                      </w:r>
                    </w:p>
                  </w:txbxContent>
                </v:textbox>
              </v:oval>
            </w:pict>
          </mc:Fallback>
        </mc:AlternateContent>
      </w:r>
    </w:p>
    <w:p w:rsidR="00432BFF" w:rsidRDefault="00432BFF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32BFF" w:rsidRDefault="00432BFF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2BFF" w:rsidRDefault="003543C6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32859</wp:posOffset>
                </wp:positionH>
                <wp:positionV relativeFrom="paragraph">
                  <wp:posOffset>197485</wp:posOffset>
                </wp:positionV>
                <wp:extent cx="1247775" cy="419100"/>
                <wp:effectExtent l="0" t="0" r="66675" b="762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301.8pt;margin-top:15.55pt;width:98.25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432BFF" w:rsidRDefault="003543C6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35890</wp:posOffset>
                </wp:positionV>
                <wp:extent cx="1057275" cy="342900"/>
                <wp:effectExtent l="38100" t="0" r="28575" b="762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64.8pt;margin-top:10.7pt;width:83.25pt;height:27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432BFF" w:rsidRDefault="00432BFF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2BFF" w:rsidRDefault="003543C6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69850</wp:posOffset>
                </wp:positionV>
                <wp:extent cx="0" cy="600075"/>
                <wp:effectExtent l="95250" t="0" r="5715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224.55pt;margin-top:5.5pt;width:0;height:4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432BFF" w:rsidRDefault="00432BFF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4AE3" w:rsidRDefault="00044AE3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44AE3">
        <w:rPr>
          <w:rFonts w:ascii="Times New Roman" w:hAnsi="Times New Roman" w:cs="Times New Roman"/>
          <w:b/>
          <w:sz w:val="28"/>
          <w:szCs w:val="28"/>
          <w:lang w:val="kk-KZ"/>
        </w:rPr>
        <w:t>VII.</w:t>
      </w:r>
      <w:r w:rsidR="001B78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Үйге тапсырма</w:t>
      </w:r>
    </w:p>
    <w:p w:rsidR="001B784B" w:rsidRDefault="001B784B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Ыбырай Алтынсарин шығармаларын оқып, ойтолғау  жазу.</w:t>
      </w:r>
    </w:p>
    <w:p w:rsidR="001B784B" w:rsidRDefault="00F55417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2206">
        <w:rPr>
          <w:rFonts w:ascii="Times New Roman" w:hAnsi="Times New Roman" w:cs="Times New Roman"/>
          <w:b/>
          <w:sz w:val="28"/>
          <w:szCs w:val="28"/>
          <w:lang w:val="kk-KZ"/>
        </w:rPr>
        <w:t>VIII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ғалау. </w:t>
      </w:r>
    </w:p>
    <w:p w:rsidR="00F55417" w:rsidRDefault="00F55417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55417">
        <w:rPr>
          <w:rFonts w:ascii="Times New Roman" w:hAnsi="Times New Roman" w:cs="Times New Roman"/>
          <w:sz w:val="28"/>
          <w:szCs w:val="28"/>
          <w:lang w:val="kk-KZ"/>
        </w:rPr>
        <w:t>Топ бағалаушы топ мүшелерін бағалап шығады.</w:t>
      </w:r>
    </w:p>
    <w:p w:rsidR="00F55417" w:rsidRDefault="00F55417" w:rsidP="00B94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55417">
        <w:rPr>
          <w:rFonts w:ascii="Times New Roman" w:hAnsi="Times New Roman" w:cs="Times New Roman"/>
          <w:b/>
          <w:sz w:val="28"/>
          <w:szCs w:val="28"/>
          <w:lang w:val="kk-KZ"/>
        </w:rPr>
        <w:t>Рефлексия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F55417" w:rsidRPr="00F55417" w:rsidRDefault="00F55417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2989"/>
      </w:tblGrid>
      <w:tr w:rsidR="00F55417" w:rsidTr="00F55417">
        <w:tc>
          <w:tcPr>
            <w:tcW w:w="3379" w:type="dxa"/>
          </w:tcPr>
          <w:p w:rsidR="00F55417" w:rsidRDefault="00F55417" w:rsidP="00B94E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е жақсы түсіндім</w:t>
            </w:r>
          </w:p>
        </w:tc>
        <w:tc>
          <w:tcPr>
            <w:tcW w:w="3379" w:type="dxa"/>
          </w:tcPr>
          <w:p w:rsidR="00F55417" w:rsidRDefault="00F55417" w:rsidP="00B94E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түсіндім</w:t>
            </w:r>
          </w:p>
        </w:tc>
        <w:tc>
          <w:tcPr>
            <w:tcW w:w="2989" w:type="dxa"/>
          </w:tcPr>
          <w:p w:rsidR="00F55417" w:rsidRDefault="00F55417" w:rsidP="00B94E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Түсінген жоқпын</w:t>
            </w:r>
          </w:p>
        </w:tc>
      </w:tr>
      <w:tr w:rsidR="00F55417" w:rsidTr="00F55417">
        <w:tc>
          <w:tcPr>
            <w:tcW w:w="3379" w:type="dxa"/>
          </w:tcPr>
          <w:p w:rsidR="00F55417" w:rsidRDefault="00F55417" w:rsidP="00B94E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379" w:type="dxa"/>
          </w:tcPr>
          <w:p w:rsidR="00F55417" w:rsidRDefault="00F55417" w:rsidP="00B94E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89" w:type="dxa"/>
          </w:tcPr>
          <w:p w:rsidR="00F55417" w:rsidRDefault="00F55417" w:rsidP="00B94E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55417" w:rsidRPr="00F55417" w:rsidRDefault="00F55417" w:rsidP="00B94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55417" w:rsidRPr="00F55417" w:rsidSect="001B784B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E2F"/>
    <w:rsid w:val="00044AE3"/>
    <w:rsid w:val="00122D43"/>
    <w:rsid w:val="0019573D"/>
    <w:rsid w:val="001B784B"/>
    <w:rsid w:val="001F2206"/>
    <w:rsid w:val="003543C6"/>
    <w:rsid w:val="00432BFF"/>
    <w:rsid w:val="006038BD"/>
    <w:rsid w:val="009570E7"/>
    <w:rsid w:val="00B94E2F"/>
    <w:rsid w:val="00DC2566"/>
    <w:rsid w:val="00EF4322"/>
    <w:rsid w:val="00F5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3C31-3277-40BE-A602-ECBC59BC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FoM</cp:lastModifiedBy>
  <cp:revision>5</cp:revision>
  <cp:lastPrinted>2015-01-20T13:47:00Z</cp:lastPrinted>
  <dcterms:created xsi:type="dcterms:W3CDTF">2014-02-09T15:32:00Z</dcterms:created>
  <dcterms:modified xsi:type="dcterms:W3CDTF">2015-01-20T13:48:00Z</dcterms:modified>
</cp:coreProperties>
</file>